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E026" w14:textId="4CE9C69F" w:rsidR="00CF501E" w:rsidRPr="00D1018B" w:rsidRDefault="000946BC" w:rsidP="001118DB">
      <w:pPr>
        <w:tabs>
          <w:tab w:val="left" w:pos="7020"/>
          <w:tab w:val="left" w:pos="9360"/>
        </w:tabs>
        <w:rPr>
          <w:b/>
        </w:rPr>
      </w:pPr>
      <w:r>
        <w:rPr>
          <w:b/>
        </w:rPr>
        <w:t xml:space="preserve">              </w:t>
      </w:r>
      <w:r w:rsidR="00CF501E" w:rsidRPr="00D1018B">
        <w:rPr>
          <w:b/>
        </w:rPr>
        <w:t xml:space="preserve">SERVICES IN </w:t>
      </w:r>
      <w:r w:rsidR="009F76CD">
        <w:rPr>
          <w:b/>
        </w:rPr>
        <w:t>JUNE</w:t>
      </w:r>
      <w:r w:rsidR="00613B7C" w:rsidRPr="00D1018B">
        <w:rPr>
          <w:b/>
        </w:rPr>
        <w:t xml:space="preserve"> 2018</w:t>
      </w:r>
    </w:p>
    <w:p w14:paraId="32E7F6F6" w14:textId="77777777" w:rsidR="00B067E1" w:rsidRPr="00D1018B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07F9F717" w14:textId="3F75A318" w:rsidR="00A80814" w:rsidRDefault="009F76CD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0946BC">
        <w:rPr>
          <w:b/>
          <w:color w:val="FF0000"/>
        </w:rPr>
        <w:t>3</w:t>
      </w:r>
      <w:r w:rsidRPr="000946BC">
        <w:rPr>
          <w:b/>
          <w:color w:val="FF0000"/>
          <w:vertAlign w:val="superscript"/>
        </w:rPr>
        <w:t>rd</w:t>
      </w:r>
      <w:r w:rsidRPr="000946BC">
        <w:rPr>
          <w:b/>
          <w:color w:val="FF0000"/>
        </w:rPr>
        <w:t xml:space="preserve"> </w:t>
      </w:r>
      <w:r w:rsidR="002433C4">
        <w:rPr>
          <w:b/>
        </w:rPr>
        <w:tab/>
        <w:t xml:space="preserve">The </w:t>
      </w:r>
      <w:r>
        <w:rPr>
          <w:b/>
        </w:rPr>
        <w:t>First</w:t>
      </w:r>
      <w:r w:rsidR="002433C4">
        <w:rPr>
          <w:b/>
        </w:rPr>
        <w:t xml:space="preserve"> Sunday </w:t>
      </w:r>
      <w:r>
        <w:rPr>
          <w:b/>
        </w:rPr>
        <w:t xml:space="preserve">after Trinity </w:t>
      </w:r>
      <w:r w:rsidR="00AB598F" w:rsidRPr="00D1018B">
        <w:rPr>
          <w:b/>
        </w:rPr>
        <w:t>(</w:t>
      </w:r>
      <w:r>
        <w:rPr>
          <w:b/>
        </w:rPr>
        <w:t>Green)</w:t>
      </w:r>
    </w:p>
    <w:p w14:paraId="1EFEA7B0" w14:textId="77777777" w:rsidR="000946BC" w:rsidRDefault="000946BC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1B88D7EB" w14:textId="3B1D4A4B" w:rsidR="00E70FDE" w:rsidRPr="00D1018B" w:rsidRDefault="00E70FDE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glydwen</w:t>
      </w:r>
      <w:r w:rsidRPr="00D1018B">
        <w:tab/>
        <w:t>9.30 am</w:t>
      </w:r>
      <w:r w:rsidRPr="00D1018B">
        <w:tab/>
        <w:t>Holy Eucharist</w:t>
      </w:r>
      <w:r w:rsidRPr="00D1018B">
        <w:tab/>
      </w:r>
    </w:p>
    <w:p w14:paraId="6BD00C70" w14:textId="6DB7FFD4" w:rsidR="00EA632C" w:rsidRPr="00D1018B" w:rsidRDefault="00EA632C" w:rsidP="00EA632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Mynachlog-ddu</w:t>
      </w:r>
      <w:r w:rsidRPr="00D1018B">
        <w:tab/>
        <w:t>11.15 am</w:t>
      </w:r>
      <w:r w:rsidRPr="00D1018B">
        <w:tab/>
        <w:t>Holy Eucharist</w:t>
      </w:r>
      <w:r w:rsidRPr="00D1018B">
        <w:tab/>
      </w:r>
    </w:p>
    <w:p w14:paraId="277A1C20" w14:textId="5857974E" w:rsidR="00E70FDE" w:rsidRPr="00D1018B" w:rsidRDefault="00E70FDE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fyrnach</w:t>
      </w:r>
      <w:r w:rsidRPr="00D1018B">
        <w:tab/>
        <w:t>11.15 am</w:t>
      </w:r>
      <w:r w:rsidRPr="00D1018B">
        <w:tab/>
      </w:r>
      <w:r w:rsidR="00F809BD" w:rsidRPr="00D1018B">
        <w:t>Communion by Extension</w:t>
      </w:r>
      <w:r w:rsidRPr="00D1018B">
        <w:tab/>
      </w:r>
    </w:p>
    <w:p w14:paraId="1295BFC9" w14:textId="77777777" w:rsidR="00AB598F" w:rsidRPr="00D1018B" w:rsidRDefault="00AB598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15EB326D" w14:textId="2A73C7DB" w:rsidR="009F76CD" w:rsidRDefault="009F76CD" w:rsidP="009F76C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0946BC">
        <w:rPr>
          <w:b/>
          <w:color w:val="FF0000"/>
        </w:rPr>
        <w:t>6</w:t>
      </w:r>
      <w:r w:rsidRPr="000946BC">
        <w:rPr>
          <w:b/>
          <w:color w:val="FF0000"/>
          <w:vertAlign w:val="superscript"/>
        </w:rPr>
        <w:t>th</w:t>
      </w:r>
      <w:r w:rsidRPr="000946BC">
        <w:rPr>
          <w:b/>
          <w:color w:val="FF0000"/>
        </w:rPr>
        <w:t xml:space="preserve"> </w:t>
      </w:r>
      <w:r w:rsidRPr="00D1018B">
        <w:rPr>
          <w:b/>
        </w:rPr>
        <w:t xml:space="preserve">   </w:t>
      </w:r>
      <w:r w:rsidRPr="00D1018B">
        <w:rPr>
          <w:b/>
        </w:rPr>
        <w:tab/>
        <w:t>Wednesday</w:t>
      </w:r>
    </w:p>
    <w:p w14:paraId="36C6E9E3" w14:textId="77777777" w:rsidR="000946BC" w:rsidRPr="00D1018B" w:rsidRDefault="000946BC" w:rsidP="009F76C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7AFA401C" w14:textId="4B0A3ADE" w:rsidR="009F76CD" w:rsidRPr="00D1018B" w:rsidRDefault="009F76CD" w:rsidP="009F76CD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Bro Preseli</w:t>
      </w:r>
      <w:r w:rsidRPr="00D1018B">
        <w:tab/>
        <w:t>10.30 am</w:t>
      </w:r>
      <w:r w:rsidRPr="00D1018B">
        <w:tab/>
      </w:r>
      <w:r>
        <w:t>Holy Eucharist</w:t>
      </w:r>
      <w:r w:rsidRPr="00D1018B">
        <w:tab/>
      </w:r>
    </w:p>
    <w:p w14:paraId="6D7A5B12" w14:textId="77777777" w:rsidR="009F76CD" w:rsidRDefault="009F76CD" w:rsidP="009F76CD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0A04A6C5" w14:textId="08076E54" w:rsidR="006D227F" w:rsidRDefault="002433C4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0946BC">
        <w:rPr>
          <w:b/>
          <w:color w:val="FF0000"/>
        </w:rPr>
        <w:t>1</w:t>
      </w:r>
      <w:r w:rsidR="009F76CD" w:rsidRPr="000946BC">
        <w:rPr>
          <w:b/>
          <w:color w:val="FF0000"/>
        </w:rPr>
        <w:t>0</w:t>
      </w:r>
      <w:r w:rsidR="006840E1" w:rsidRPr="000946BC">
        <w:rPr>
          <w:b/>
          <w:color w:val="FF0000"/>
          <w:vertAlign w:val="superscript"/>
        </w:rPr>
        <w:t>th</w:t>
      </w:r>
      <w:r w:rsidR="006840E1" w:rsidRPr="000946BC">
        <w:rPr>
          <w:b/>
          <w:color w:val="FF0000"/>
        </w:rPr>
        <w:t xml:space="preserve"> </w:t>
      </w:r>
      <w:r w:rsidR="00185BCC" w:rsidRPr="00D1018B">
        <w:rPr>
          <w:b/>
        </w:rPr>
        <w:tab/>
      </w:r>
      <w:r w:rsidR="007F1256" w:rsidRPr="00D1018B">
        <w:rPr>
          <w:b/>
        </w:rPr>
        <w:t xml:space="preserve">The </w:t>
      </w:r>
      <w:r w:rsidR="00255132">
        <w:rPr>
          <w:b/>
        </w:rPr>
        <w:t>Se</w:t>
      </w:r>
      <w:r w:rsidR="009F76CD">
        <w:rPr>
          <w:b/>
        </w:rPr>
        <w:t>cond</w:t>
      </w:r>
      <w:r w:rsidR="00774A14" w:rsidRPr="00D1018B">
        <w:rPr>
          <w:b/>
        </w:rPr>
        <w:t xml:space="preserve"> Sunday </w:t>
      </w:r>
      <w:r w:rsidR="009F76CD">
        <w:rPr>
          <w:b/>
        </w:rPr>
        <w:t>after Trinity</w:t>
      </w:r>
      <w:r w:rsidR="00774A14" w:rsidRPr="00D1018B">
        <w:rPr>
          <w:b/>
        </w:rPr>
        <w:t xml:space="preserve"> </w:t>
      </w:r>
      <w:r w:rsidR="00AB598F" w:rsidRPr="00D1018B">
        <w:rPr>
          <w:b/>
        </w:rPr>
        <w:t>(</w:t>
      </w:r>
      <w:r w:rsidR="009F76CD">
        <w:rPr>
          <w:b/>
        </w:rPr>
        <w:t>Green)</w:t>
      </w:r>
    </w:p>
    <w:p w14:paraId="20203D39" w14:textId="77777777" w:rsidR="000946BC" w:rsidRPr="00D1018B" w:rsidRDefault="000946BC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6F7E9653" w14:textId="12E5C94C" w:rsidR="001C61EF" w:rsidRPr="00D1018B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glydwen</w:t>
      </w:r>
      <w:r w:rsidRPr="00D1018B">
        <w:tab/>
        <w:t>9.30 am</w:t>
      </w:r>
      <w:r w:rsidRPr="00D1018B">
        <w:tab/>
      </w:r>
      <w:r w:rsidR="00AB598F" w:rsidRPr="00D1018B">
        <w:t>Mo</w:t>
      </w:r>
      <w:r w:rsidR="00255132">
        <w:t>rning Prayer</w:t>
      </w:r>
      <w:r w:rsidRPr="00D1018B">
        <w:tab/>
      </w:r>
    </w:p>
    <w:p w14:paraId="6659E849" w14:textId="7C37C510" w:rsidR="00185BCC" w:rsidRPr="00D1018B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winio</w:t>
      </w:r>
      <w:r w:rsidRPr="00D1018B">
        <w:tab/>
        <w:t>9.30</w:t>
      </w:r>
      <w:r w:rsidR="00D64C82" w:rsidRPr="00D1018B">
        <w:t xml:space="preserve"> a</w:t>
      </w:r>
      <w:r w:rsidR="006C38E4" w:rsidRPr="00D1018B">
        <w:t>m</w:t>
      </w:r>
      <w:r w:rsidR="00185BCC" w:rsidRPr="00D1018B">
        <w:tab/>
      </w:r>
      <w:r w:rsidR="009836B5">
        <w:t>Holy Eucharist</w:t>
      </w:r>
      <w:r w:rsidR="00455794" w:rsidRPr="00D1018B">
        <w:tab/>
      </w:r>
    </w:p>
    <w:p w14:paraId="2231155C" w14:textId="65A5A169" w:rsidR="001C61EF" w:rsidRPr="00D1018B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Clydau</w:t>
      </w:r>
      <w:r w:rsidRPr="00D1018B">
        <w:tab/>
      </w:r>
      <w:r w:rsidRPr="00D1018B">
        <w:tab/>
        <w:t>11.15 am</w:t>
      </w:r>
      <w:r w:rsidRPr="00D1018B">
        <w:tab/>
        <w:t>Communion by Extension</w:t>
      </w:r>
      <w:r w:rsidRPr="00D1018B">
        <w:tab/>
      </w:r>
    </w:p>
    <w:p w14:paraId="500D1FEC" w14:textId="6C5E2AE5" w:rsidR="006C38E4" w:rsidRPr="00D1018B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fyrnach</w:t>
      </w:r>
      <w:r w:rsidRPr="00D1018B">
        <w:tab/>
      </w:r>
      <w:r w:rsidR="001C61EF" w:rsidRPr="00D1018B">
        <w:t>11.15</w:t>
      </w:r>
      <w:r w:rsidRPr="00D1018B">
        <w:t xml:space="preserve"> </w:t>
      </w:r>
      <w:r w:rsidR="009005B1" w:rsidRPr="00D1018B">
        <w:t>a</w:t>
      </w:r>
      <w:r w:rsidRPr="00D1018B">
        <w:t>m</w:t>
      </w:r>
      <w:r w:rsidRPr="00D1018B">
        <w:tab/>
      </w:r>
      <w:r w:rsidR="00AB598F" w:rsidRPr="00D1018B">
        <w:t>Holy Eucharist</w:t>
      </w:r>
      <w:r w:rsidRPr="00D1018B">
        <w:tab/>
      </w:r>
    </w:p>
    <w:p w14:paraId="228E6EBD" w14:textId="77777777" w:rsidR="00322CC6" w:rsidRPr="00D1018B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2BA035A" w14:textId="77777777" w:rsidR="000946BC" w:rsidRDefault="009F76CD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0946BC">
        <w:rPr>
          <w:b/>
          <w:color w:val="FF0000"/>
        </w:rPr>
        <w:t>17</w:t>
      </w:r>
      <w:r w:rsidR="00AB598F" w:rsidRPr="000946BC">
        <w:rPr>
          <w:b/>
          <w:color w:val="FF0000"/>
          <w:vertAlign w:val="superscript"/>
        </w:rPr>
        <w:t>th</w:t>
      </w:r>
      <w:r w:rsidR="00AB598F" w:rsidRPr="00D1018B">
        <w:rPr>
          <w:b/>
        </w:rPr>
        <w:t xml:space="preserve"> </w:t>
      </w:r>
      <w:r w:rsidR="007F1256" w:rsidRPr="00D1018B">
        <w:rPr>
          <w:b/>
        </w:rPr>
        <w:tab/>
      </w:r>
      <w:r w:rsidRPr="009F76CD">
        <w:rPr>
          <w:b/>
        </w:rPr>
        <w:t xml:space="preserve">The </w:t>
      </w:r>
      <w:r>
        <w:rPr>
          <w:b/>
        </w:rPr>
        <w:t>Third</w:t>
      </w:r>
      <w:r w:rsidRPr="009F76CD">
        <w:rPr>
          <w:b/>
        </w:rPr>
        <w:t xml:space="preserve"> Sunday after Trinity (Green)</w:t>
      </w:r>
      <w:r w:rsidR="00322CC6" w:rsidRPr="00D1018B">
        <w:rPr>
          <w:b/>
        </w:rPr>
        <w:t xml:space="preserve"> </w:t>
      </w:r>
    </w:p>
    <w:p w14:paraId="4D3AFF82" w14:textId="0FD969BC" w:rsidR="00322CC6" w:rsidRPr="00D1018B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D1018B">
        <w:rPr>
          <w:b/>
        </w:rPr>
        <w:tab/>
      </w:r>
    </w:p>
    <w:p w14:paraId="6B68F691" w14:textId="70EA6AF4" w:rsidR="007F1256" w:rsidRPr="00D1018B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glydwen</w:t>
      </w:r>
      <w:r w:rsidRPr="00D1018B">
        <w:tab/>
        <w:t>9.30 am</w:t>
      </w:r>
      <w:r w:rsidRPr="00D1018B">
        <w:tab/>
        <w:t>Holy Eucharist</w:t>
      </w:r>
      <w:r w:rsidRPr="00D1018B">
        <w:tab/>
      </w:r>
    </w:p>
    <w:p w14:paraId="34C7F86F" w14:textId="2639B614" w:rsidR="007F1256" w:rsidRPr="00D1018B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fyrnach</w:t>
      </w:r>
      <w:r w:rsidRPr="00D1018B">
        <w:tab/>
        <w:t>11.15 am</w:t>
      </w:r>
      <w:r w:rsidRPr="00D1018B">
        <w:tab/>
        <w:t>Holy Eucharist</w:t>
      </w:r>
      <w:r w:rsidRPr="00D1018B">
        <w:tab/>
      </w:r>
    </w:p>
    <w:p w14:paraId="7692998E" w14:textId="312FAA12" w:rsidR="007F1256" w:rsidRPr="00D1018B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Mynachlog-ddu</w:t>
      </w:r>
      <w:r w:rsidRPr="00D1018B">
        <w:tab/>
        <w:t>11.15 am</w:t>
      </w:r>
      <w:r w:rsidRPr="00D1018B">
        <w:tab/>
      </w:r>
      <w:r w:rsidR="00AB598F" w:rsidRPr="00D1018B">
        <w:t>Communion by Extension</w:t>
      </w:r>
      <w:r w:rsidRPr="00D1018B">
        <w:tab/>
      </w:r>
    </w:p>
    <w:p w14:paraId="7119D79E" w14:textId="77777777" w:rsidR="007F1256" w:rsidRPr="00D1018B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0771AC22" w14:textId="551F540F" w:rsidR="00862988" w:rsidRDefault="00255132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0946BC">
        <w:rPr>
          <w:b/>
          <w:color w:val="FF0000"/>
        </w:rPr>
        <w:t>2</w:t>
      </w:r>
      <w:r w:rsidR="009F76CD" w:rsidRPr="000946BC">
        <w:rPr>
          <w:b/>
          <w:color w:val="FF0000"/>
        </w:rPr>
        <w:t>4</w:t>
      </w:r>
      <w:proofErr w:type="gramStart"/>
      <w:r w:rsidR="002433C4" w:rsidRPr="000946BC">
        <w:rPr>
          <w:b/>
          <w:color w:val="FF0000"/>
          <w:vertAlign w:val="superscript"/>
        </w:rPr>
        <w:t>th</w:t>
      </w:r>
      <w:r w:rsidR="002433C4">
        <w:rPr>
          <w:b/>
        </w:rPr>
        <w:t xml:space="preserve"> </w:t>
      </w:r>
      <w:r w:rsidR="00862988" w:rsidRPr="00D1018B">
        <w:rPr>
          <w:b/>
        </w:rPr>
        <w:t xml:space="preserve"> </w:t>
      </w:r>
      <w:r w:rsidR="00862988" w:rsidRPr="00D1018B">
        <w:rPr>
          <w:b/>
        </w:rPr>
        <w:tab/>
      </w:r>
      <w:proofErr w:type="gramEnd"/>
      <w:r w:rsidR="00B067E1" w:rsidRPr="00D1018B">
        <w:rPr>
          <w:b/>
        </w:rPr>
        <w:t>T</w:t>
      </w:r>
      <w:r w:rsidR="009F76CD">
        <w:rPr>
          <w:b/>
        </w:rPr>
        <w:t>he Nativity of John the Baptist</w:t>
      </w:r>
      <w:r w:rsidR="00B067E1" w:rsidRPr="00D1018B">
        <w:rPr>
          <w:b/>
        </w:rPr>
        <w:t xml:space="preserve"> </w:t>
      </w:r>
      <w:r>
        <w:rPr>
          <w:b/>
        </w:rPr>
        <w:t>(Whit</w:t>
      </w:r>
      <w:r w:rsidR="00AB598F" w:rsidRPr="00D1018B">
        <w:rPr>
          <w:b/>
        </w:rPr>
        <w:t>e</w:t>
      </w:r>
      <w:r w:rsidR="00153C3D" w:rsidRPr="00D1018B">
        <w:rPr>
          <w:b/>
        </w:rPr>
        <w:t>)</w:t>
      </w:r>
    </w:p>
    <w:p w14:paraId="2DE89E6A" w14:textId="77777777" w:rsidR="000946BC" w:rsidRPr="00D1018B" w:rsidRDefault="000946BC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EE53ED6" w14:textId="61278B8D" w:rsidR="009005B1" w:rsidRPr="00D1018B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glydwen</w:t>
      </w:r>
      <w:r w:rsidRPr="00D1018B">
        <w:tab/>
        <w:t>9.30 am</w:t>
      </w:r>
      <w:r w:rsidRPr="00D1018B">
        <w:tab/>
      </w:r>
      <w:r w:rsidR="00EA632C" w:rsidRPr="00D1018B">
        <w:t>Morning Prayer</w:t>
      </w:r>
      <w:r w:rsidRPr="00D1018B">
        <w:tab/>
      </w:r>
    </w:p>
    <w:p w14:paraId="2BA87135" w14:textId="310101BA" w:rsidR="00EA632C" w:rsidRPr="00D1018B" w:rsidRDefault="00EA632C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winio</w:t>
      </w:r>
      <w:r w:rsidRPr="00D1018B">
        <w:tab/>
        <w:t>9.30 am</w:t>
      </w:r>
      <w:r w:rsidRPr="00D1018B">
        <w:tab/>
      </w:r>
      <w:r w:rsidR="009836B5">
        <w:t>Communion by Extension</w:t>
      </w:r>
      <w:r w:rsidRPr="00D1018B">
        <w:tab/>
      </w:r>
    </w:p>
    <w:p w14:paraId="780BD372" w14:textId="7843EA13" w:rsidR="00EA632C" w:rsidRPr="00D1018B" w:rsidRDefault="00EA632C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Clydau</w:t>
      </w:r>
      <w:r w:rsidRPr="00D1018B">
        <w:tab/>
      </w:r>
      <w:r w:rsidRPr="00D1018B">
        <w:tab/>
        <w:t>11.15 am</w:t>
      </w:r>
      <w:r w:rsidRPr="00D1018B">
        <w:tab/>
      </w:r>
      <w:r w:rsidR="009836B5">
        <w:t>Morning Prayer</w:t>
      </w:r>
      <w:r w:rsidRPr="00D1018B">
        <w:tab/>
      </w:r>
    </w:p>
    <w:p w14:paraId="78BBAA68" w14:textId="71D56447" w:rsidR="009005B1" w:rsidRPr="00D1018B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D1018B">
        <w:t>Llanfyrnach</w:t>
      </w:r>
      <w:r w:rsidRPr="00D1018B">
        <w:tab/>
        <w:t xml:space="preserve">11.15 </w:t>
      </w:r>
      <w:r w:rsidR="00644399" w:rsidRPr="00D1018B">
        <w:t>a</w:t>
      </w:r>
      <w:r w:rsidRPr="00D1018B">
        <w:t>m</w:t>
      </w:r>
      <w:r w:rsidRPr="00D1018B">
        <w:tab/>
      </w:r>
      <w:r w:rsidR="00EA632C" w:rsidRPr="00D1018B">
        <w:t>Morning Prayer</w:t>
      </w:r>
      <w:r w:rsidRPr="00D1018B">
        <w:tab/>
      </w:r>
    </w:p>
    <w:p w14:paraId="52854A7F" w14:textId="77777777" w:rsidR="00862988" w:rsidRPr="00D1018B" w:rsidRDefault="0086298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5E87C792" w14:textId="77777777" w:rsidR="00892B98" w:rsidRPr="00F37718" w:rsidRDefault="00892B9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1A00194A" w14:textId="77777777" w:rsidR="00CA779B" w:rsidRDefault="00CA779B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p w14:paraId="10D6D8EB" w14:textId="50120F9D" w:rsidR="00050ADC" w:rsidRDefault="00050ADC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  <w:r w:rsidRPr="00050ADC">
        <w:rPr>
          <w:b/>
        </w:rPr>
        <w:t>Some Holy Days not on a Sunday</w:t>
      </w:r>
    </w:p>
    <w:p w14:paraId="5FEDE255" w14:textId="77777777" w:rsidR="000946BC" w:rsidRPr="00050ADC" w:rsidRDefault="000946BC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14:paraId="1D4C6938" w14:textId="4410D116" w:rsidR="002433C4" w:rsidRDefault="002433C4" w:rsidP="00255132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 w:rsidRPr="000946BC">
        <w:rPr>
          <w:color w:val="FF0000"/>
        </w:rPr>
        <w:t>1</w:t>
      </w:r>
      <w:r w:rsidR="009F76CD" w:rsidRPr="000946BC">
        <w:rPr>
          <w:color w:val="FF0000"/>
        </w:rPr>
        <w:t>1</w:t>
      </w:r>
      <w:r w:rsidRPr="000946BC">
        <w:rPr>
          <w:color w:val="FF0000"/>
          <w:vertAlign w:val="superscript"/>
        </w:rPr>
        <w:t>th</w:t>
      </w:r>
      <w:r w:rsidRPr="000946BC">
        <w:rPr>
          <w:color w:val="FF0000"/>
        </w:rPr>
        <w:t xml:space="preserve"> </w:t>
      </w:r>
      <w:r>
        <w:tab/>
      </w:r>
      <w:r w:rsidR="009F76CD">
        <w:t>Barnabas, Apostle</w:t>
      </w:r>
    </w:p>
    <w:p w14:paraId="54321CA5" w14:textId="77777777" w:rsidR="000946BC" w:rsidRDefault="000946BC" w:rsidP="00255132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bookmarkStart w:id="0" w:name="_GoBack"/>
      <w:bookmarkEnd w:id="0"/>
    </w:p>
    <w:p w14:paraId="176D4584" w14:textId="77777777" w:rsidR="00050ADC" w:rsidRPr="00050ADC" w:rsidRDefault="009F76CD" w:rsidP="00255132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 w:rsidRPr="000946BC">
        <w:rPr>
          <w:color w:val="FF0000"/>
        </w:rPr>
        <w:t>29</w:t>
      </w:r>
      <w:r w:rsidR="00050ADC" w:rsidRPr="000946BC">
        <w:rPr>
          <w:color w:val="FF0000"/>
          <w:vertAlign w:val="superscript"/>
        </w:rPr>
        <w:t>h</w:t>
      </w:r>
      <w:r w:rsidR="00050ADC" w:rsidRPr="000946BC">
        <w:rPr>
          <w:color w:val="FF0000"/>
        </w:rPr>
        <w:t xml:space="preserve"> </w:t>
      </w:r>
      <w:r w:rsidR="00050ADC" w:rsidRPr="00050ADC">
        <w:tab/>
      </w:r>
      <w:r>
        <w:t>Peter and Paul</w:t>
      </w:r>
      <w:r w:rsidR="005B7EE1">
        <w:t>, Apostle</w:t>
      </w:r>
      <w:r>
        <w:t>s</w:t>
      </w:r>
    </w:p>
    <w:p w14:paraId="561086F5" w14:textId="77777777" w:rsidR="00050ADC" w:rsidRPr="00050ADC" w:rsidRDefault="00050ADC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p w14:paraId="53165313" w14:textId="77777777"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4792" w14:textId="77777777" w:rsidR="00A6144B" w:rsidRDefault="00A6144B" w:rsidP="00D146BE">
      <w:r>
        <w:separator/>
      </w:r>
    </w:p>
  </w:endnote>
  <w:endnote w:type="continuationSeparator" w:id="0">
    <w:p w14:paraId="71FBF658" w14:textId="77777777" w:rsidR="00A6144B" w:rsidRDefault="00A6144B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AC3F" w14:textId="77777777" w:rsidR="00341E73" w:rsidRPr="004A3DCF" w:rsidRDefault="00D2071E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 w:rsidR="008358A2">
      <w:rPr>
        <w:sz w:val="18"/>
        <w:szCs w:val="18"/>
      </w:rPr>
      <w:fldChar w:fldCharType="begin"/>
    </w:r>
    <w:r w:rsidR="008358A2">
      <w:rPr>
        <w:sz w:val="18"/>
        <w:szCs w:val="18"/>
      </w:rPr>
      <w:instrText xml:space="preserve"> SAVEDATE  \@ "dd/MM/yyyy HH:mm"  \* MERGEFORMAT </w:instrText>
    </w:r>
    <w:r w:rsidR="008358A2">
      <w:rPr>
        <w:sz w:val="18"/>
        <w:szCs w:val="18"/>
      </w:rPr>
      <w:fldChar w:fldCharType="separate"/>
    </w:r>
    <w:r w:rsidR="000946BC">
      <w:rPr>
        <w:noProof/>
        <w:sz w:val="18"/>
        <w:szCs w:val="18"/>
      </w:rPr>
      <w:t>23/05/2018 15:28</w:t>
    </w:r>
    <w:r w:rsidR="008358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F0CF" w14:textId="77777777" w:rsidR="00A6144B" w:rsidRDefault="00A6144B" w:rsidP="00D146BE">
      <w:r>
        <w:separator/>
      </w:r>
    </w:p>
  </w:footnote>
  <w:footnote w:type="continuationSeparator" w:id="0">
    <w:p w14:paraId="3B20A0F6" w14:textId="77777777" w:rsidR="00A6144B" w:rsidRDefault="00A6144B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A21"/>
    <w:rsid w:val="00085ED3"/>
    <w:rsid w:val="0008797C"/>
    <w:rsid w:val="000906EA"/>
    <w:rsid w:val="00090D15"/>
    <w:rsid w:val="000946BC"/>
    <w:rsid w:val="000955AF"/>
    <w:rsid w:val="00096BC3"/>
    <w:rsid w:val="00097A94"/>
    <w:rsid w:val="000A3B93"/>
    <w:rsid w:val="000A3EB0"/>
    <w:rsid w:val="000A6144"/>
    <w:rsid w:val="000A663A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23BB6"/>
    <w:rsid w:val="00125C52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273"/>
    <w:rsid w:val="00161DF6"/>
    <w:rsid w:val="001621BF"/>
    <w:rsid w:val="001626FC"/>
    <w:rsid w:val="001630CA"/>
    <w:rsid w:val="00166155"/>
    <w:rsid w:val="001678B3"/>
    <w:rsid w:val="001700DB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1BF1"/>
    <w:rsid w:val="00292CFF"/>
    <w:rsid w:val="00293E82"/>
    <w:rsid w:val="0029434E"/>
    <w:rsid w:val="00294C31"/>
    <w:rsid w:val="00295991"/>
    <w:rsid w:val="002A1624"/>
    <w:rsid w:val="002A2534"/>
    <w:rsid w:val="002A354F"/>
    <w:rsid w:val="002A393B"/>
    <w:rsid w:val="002B1615"/>
    <w:rsid w:val="002C0FCA"/>
    <w:rsid w:val="002C2B42"/>
    <w:rsid w:val="002C51B8"/>
    <w:rsid w:val="002D2FEE"/>
    <w:rsid w:val="002D3BD1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ABD"/>
    <w:rsid w:val="00341E73"/>
    <w:rsid w:val="003447C1"/>
    <w:rsid w:val="00347E38"/>
    <w:rsid w:val="00350488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DA1"/>
    <w:rsid w:val="0037525A"/>
    <w:rsid w:val="00375AE0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7A7B"/>
    <w:rsid w:val="0061011E"/>
    <w:rsid w:val="00610EEA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56F4"/>
    <w:rsid w:val="008C5ACD"/>
    <w:rsid w:val="008C67DE"/>
    <w:rsid w:val="008D0137"/>
    <w:rsid w:val="008D0776"/>
    <w:rsid w:val="008D7FFD"/>
    <w:rsid w:val="008E0FF8"/>
    <w:rsid w:val="008E2AD4"/>
    <w:rsid w:val="008E2B29"/>
    <w:rsid w:val="008E74A2"/>
    <w:rsid w:val="008F2A10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3DDC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144B"/>
    <w:rsid w:val="00A628E8"/>
    <w:rsid w:val="00A62B6E"/>
    <w:rsid w:val="00A62D7E"/>
    <w:rsid w:val="00A670D3"/>
    <w:rsid w:val="00A6718B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6B3C"/>
    <w:rsid w:val="00BB21F4"/>
    <w:rsid w:val="00BB2D4E"/>
    <w:rsid w:val="00BB69D5"/>
    <w:rsid w:val="00BB69F0"/>
    <w:rsid w:val="00BC131F"/>
    <w:rsid w:val="00BC30A8"/>
    <w:rsid w:val="00BC495D"/>
    <w:rsid w:val="00BC4F13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699E"/>
    <w:rsid w:val="00C80B21"/>
    <w:rsid w:val="00C93078"/>
    <w:rsid w:val="00C94294"/>
    <w:rsid w:val="00C968F2"/>
    <w:rsid w:val="00C97FE5"/>
    <w:rsid w:val="00CA04FA"/>
    <w:rsid w:val="00CA1C62"/>
    <w:rsid w:val="00CA3FFA"/>
    <w:rsid w:val="00CA4215"/>
    <w:rsid w:val="00CA779B"/>
    <w:rsid w:val="00CB1163"/>
    <w:rsid w:val="00CB1B67"/>
    <w:rsid w:val="00CB6F0B"/>
    <w:rsid w:val="00CC15DA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301D"/>
    <w:rsid w:val="00D146BE"/>
    <w:rsid w:val="00D170F4"/>
    <w:rsid w:val="00D17286"/>
    <w:rsid w:val="00D17943"/>
    <w:rsid w:val="00D200DC"/>
    <w:rsid w:val="00D2071E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4206"/>
    <w:rsid w:val="00D953F3"/>
    <w:rsid w:val="00D9703C"/>
    <w:rsid w:val="00D970C1"/>
    <w:rsid w:val="00DA1A33"/>
    <w:rsid w:val="00DA3CDA"/>
    <w:rsid w:val="00DA542E"/>
    <w:rsid w:val="00DB0EDC"/>
    <w:rsid w:val="00DB4C9A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632C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6397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DE2"/>
    <w:rsid w:val="00F51F55"/>
    <w:rsid w:val="00F5417C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4E4D"/>
    <w:rsid w:val="00FA5C1D"/>
    <w:rsid w:val="00FA6F52"/>
    <w:rsid w:val="00FB161B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5804"/>
    <w:rsid w:val="00FE781B"/>
    <w:rsid w:val="00FE7D6C"/>
    <w:rsid w:val="00FF24E0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81DEF"/>
  <w15:docId w15:val="{C28F4FE1-2D0A-4DE5-8C0E-9D4D7281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0091-AECE-4E62-A6F8-06AB13B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913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3</cp:revision>
  <cp:lastPrinted>2017-06-05T14:19:00Z</cp:lastPrinted>
  <dcterms:created xsi:type="dcterms:W3CDTF">2018-05-23T14:28:00Z</dcterms:created>
  <dcterms:modified xsi:type="dcterms:W3CDTF">2018-05-23T14:43:00Z</dcterms:modified>
</cp:coreProperties>
</file>